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4E7815" w:rsidRPr="00EF45AD" w14:paraId="3176A9AC" w14:textId="77777777" w:rsidTr="00B538BB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0DE46" w14:textId="77777777" w:rsidR="004E7815" w:rsidRPr="009C5F02" w:rsidRDefault="004E7815" w:rsidP="004E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9BE588" wp14:editId="6CC179F4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198BF09C" w14:textId="77777777" w:rsidR="004E7815" w:rsidRPr="009C5F02" w:rsidRDefault="004E7815" w:rsidP="004E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</w:t>
            </w:r>
          </w:p>
          <w:p w14:paraId="289A4799" w14:textId="77777777" w:rsidR="004E7815" w:rsidRPr="009C5F02" w:rsidRDefault="004E7815" w:rsidP="004E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«ИНСТИТУТ МЕЖДУНАРОДНЫХ ЭКОНОМИЧЕСКИХ СВЯЗЕЙ»</w:t>
            </w:r>
          </w:p>
          <w:p w14:paraId="41B97187" w14:textId="77777777" w:rsidR="004E7815" w:rsidRPr="009C5F02" w:rsidRDefault="004E7815" w:rsidP="004E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570870A" wp14:editId="58F97F2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4DFBF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024523AF" w14:textId="77777777" w:rsidR="004E7815" w:rsidRPr="004E7815" w:rsidRDefault="004E7815" w:rsidP="004E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 OF INTERNATIONAL ECONOMIC RELATIONS</w:t>
            </w:r>
          </w:p>
        </w:tc>
      </w:tr>
    </w:tbl>
    <w:p w14:paraId="3057EEB3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386D10E2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4B2D8F5C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2DE18D6C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40FB2946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E6B2F61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1058AFB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14:paraId="7CB1AB01" w14:textId="77777777" w:rsidR="004E7815" w:rsidRPr="00EF45AD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EF45AD">
        <w:rPr>
          <w:b/>
          <w:bCs/>
          <w:bdr w:val="none" w:sz="0" w:space="0" w:color="auto" w:frame="1"/>
        </w:rPr>
        <w:t xml:space="preserve">ПО </w:t>
      </w:r>
      <w:r w:rsidRPr="00EF45AD">
        <w:rPr>
          <w:b/>
          <w:bCs/>
          <w:shd w:val="clear" w:color="auto" w:fill="FFFFFF"/>
        </w:rPr>
        <w:t xml:space="preserve">ПРОИЗВОДСТВЕННОЙ </w:t>
      </w:r>
      <w:r w:rsidRPr="00EF45AD">
        <w:rPr>
          <w:b/>
          <w:bCs/>
          <w:bdr w:val="none" w:sz="0" w:space="0" w:color="auto" w:frame="1"/>
        </w:rPr>
        <w:t xml:space="preserve">ПРАКТИКЕ </w:t>
      </w:r>
    </w:p>
    <w:p w14:paraId="46FA2DE3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(НАУЧНО-ИССЛЕДОВАТЕЛЬСКАЯ РАБОТА) </w:t>
      </w:r>
    </w:p>
    <w:p w14:paraId="06BF464B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14:paraId="72F86324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3E004940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ериод прохождения практики</w:t>
      </w:r>
    </w:p>
    <w:p w14:paraId="2C06E8C1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5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4E7815" w:rsidRPr="00CC180A" w14:paraId="6C2E1F64" w14:textId="77777777" w:rsidTr="00B538BB">
        <w:tc>
          <w:tcPr>
            <w:tcW w:w="4677" w:type="dxa"/>
          </w:tcPr>
          <w:p w14:paraId="201BF90D" w14:textId="575EFD2D" w:rsidR="004E7815" w:rsidRPr="004E7815" w:rsidRDefault="004E7815" w:rsidP="004E781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  <w:lang w:val="ru-RU"/>
              </w:rPr>
            </w:pPr>
            <w:r w:rsidRPr="004E7815">
              <w:rPr>
                <w:bCs/>
                <w:i/>
                <w:bdr w:val="none" w:sz="0" w:space="0" w:color="auto" w:frame="1"/>
                <w:lang w:val="ru-RU"/>
              </w:rPr>
              <w:t>с «22» апреля 202</w:t>
            </w:r>
            <w:r w:rsidR="00EF45AD">
              <w:rPr>
                <w:bCs/>
                <w:i/>
                <w:bdr w:val="none" w:sz="0" w:space="0" w:color="auto" w:frame="1"/>
                <w:lang w:val="ru-RU"/>
              </w:rPr>
              <w:t>1</w:t>
            </w:r>
            <w:r w:rsidRPr="004E7815">
              <w:rPr>
                <w:bCs/>
                <w:i/>
                <w:bdr w:val="none" w:sz="0" w:space="0" w:color="auto" w:frame="1"/>
                <w:lang w:val="ru-RU"/>
              </w:rPr>
              <w:t xml:space="preserve"> г. по «0</w:t>
            </w:r>
            <w:r w:rsidR="00EF45AD">
              <w:rPr>
                <w:bCs/>
                <w:i/>
                <w:bdr w:val="none" w:sz="0" w:space="0" w:color="auto" w:frame="1"/>
                <w:lang w:val="ru-RU"/>
              </w:rPr>
              <w:t>6</w:t>
            </w:r>
            <w:r w:rsidRPr="004E7815">
              <w:rPr>
                <w:bCs/>
                <w:i/>
                <w:bdr w:val="none" w:sz="0" w:space="0" w:color="auto" w:frame="1"/>
                <w:lang w:val="ru-RU"/>
              </w:rPr>
              <w:t>» мая 202</w:t>
            </w:r>
            <w:r w:rsidR="00EF45AD">
              <w:rPr>
                <w:bCs/>
                <w:i/>
                <w:bdr w:val="none" w:sz="0" w:space="0" w:color="auto" w:frame="1"/>
                <w:lang w:val="ru-RU"/>
              </w:rPr>
              <w:t>1</w:t>
            </w:r>
            <w:r w:rsidRPr="004E7815">
              <w:rPr>
                <w:bCs/>
                <w:i/>
                <w:bdr w:val="none" w:sz="0" w:space="0" w:color="auto" w:frame="1"/>
                <w:lang w:val="ru-RU"/>
              </w:rPr>
              <w:t xml:space="preserve"> г.</w:t>
            </w:r>
          </w:p>
        </w:tc>
      </w:tr>
    </w:tbl>
    <w:p w14:paraId="40773DF5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3990B8F2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132"/>
        <w:gridCol w:w="2821"/>
        <w:gridCol w:w="2391"/>
      </w:tblGrid>
      <w:tr w:rsidR="004E7815" w:rsidRPr="009C5F02" w14:paraId="4BD3D72B" w14:textId="77777777" w:rsidTr="00B538B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013E6B2" w14:textId="77777777" w:rsidR="004E7815" w:rsidRPr="009C5F02" w:rsidRDefault="004E7815" w:rsidP="004E78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ил 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85F8C8" w14:textId="77777777" w:rsidR="004E7815" w:rsidRPr="009C5F02" w:rsidRDefault="004E7815" w:rsidP="004E7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2CA5DA63" w14:textId="77777777" w:rsidR="004E7815" w:rsidRPr="00EF45AD" w:rsidRDefault="004E7815" w:rsidP="004E78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45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B7E544" w14:textId="77777777" w:rsidR="004E7815" w:rsidRPr="009C5F02" w:rsidRDefault="004E7815" w:rsidP="004E7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36E35F82" w14:textId="77777777" w:rsidR="004E7815" w:rsidRPr="009C5F02" w:rsidRDefault="004E7815" w:rsidP="004E78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4E7815" w:rsidRPr="009C5F02" w14:paraId="3AECF00E" w14:textId="77777777" w:rsidTr="00B538B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8F25767" w14:textId="77777777" w:rsidR="004E7815" w:rsidRPr="009C5F02" w:rsidRDefault="004E7815" w:rsidP="004E781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40FC889" w14:textId="77777777" w:rsidR="004E7815" w:rsidRPr="009C5F02" w:rsidRDefault="004E7815" w:rsidP="004E781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C8CF981" w14:textId="77777777" w:rsidR="004E7815" w:rsidRPr="009C5F02" w:rsidRDefault="004E7815" w:rsidP="004E781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174C7327" w14:textId="77777777" w:rsidR="004E7815" w:rsidRPr="009C5F02" w:rsidRDefault="004E7815" w:rsidP="004E781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6AEA55DD" w14:textId="77777777" w:rsidR="004E7815" w:rsidRPr="009C5F02" w:rsidRDefault="004E7815" w:rsidP="004E7815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E7815" w:rsidRPr="009C5F02" w14:paraId="2A9B30F1" w14:textId="77777777" w:rsidTr="00B5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14:paraId="2EC20ACD" w14:textId="77777777" w:rsidR="004E7815" w:rsidRPr="004E7815" w:rsidRDefault="004E7815" w:rsidP="004E781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ru-RU"/>
              </w:rPr>
            </w:pPr>
            <w:r w:rsidRPr="004E7815">
              <w:rPr>
                <w:lang w:val="ru-RU"/>
              </w:rPr>
              <w:t>обучающийся по направлению подготовки 38.03.01 Экономика,</w:t>
            </w:r>
          </w:p>
          <w:p w14:paraId="65251969" w14:textId="77777777" w:rsidR="004E7815" w:rsidRPr="009C5F02" w:rsidRDefault="004E7815" w:rsidP="004E781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9C5F02">
              <w:t>профиль</w:t>
            </w:r>
            <w:proofErr w:type="spellEnd"/>
            <w:r w:rsidRPr="009C5F02">
              <w:t xml:space="preserve"> «</w:t>
            </w:r>
            <w:proofErr w:type="spellStart"/>
            <w:r w:rsidRPr="009C5F02">
              <w:t>Мировая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экономика</w:t>
            </w:r>
            <w:proofErr w:type="spellEnd"/>
            <w:r w:rsidRPr="009C5F02">
              <w:t>»</w:t>
            </w:r>
          </w:p>
          <w:p w14:paraId="5B4CC129" w14:textId="77777777" w:rsidR="004E7815" w:rsidRPr="009C5F02" w:rsidRDefault="004E7815" w:rsidP="004E781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E7815" w:rsidRPr="009C5F02" w14:paraId="12322E8B" w14:textId="77777777" w:rsidTr="00B538BB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B1485F" w14:textId="77777777" w:rsidR="004E7815" w:rsidRPr="00EF45AD" w:rsidRDefault="004E7815" w:rsidP="004E781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4E7815" w:rsidRPr="009C5F02" w14:paraId="1A6CAC9C" w14:textId="77777777" w:rsidTr="00B538BB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04FA8" w14:textId="77777777" w:rsidR="004E7815" w:rsidRPr="009C5F02" w:rsidRDefault="004E7815" w:rsidP="004E781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14:paraId="5626A893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241DE951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2A8CA111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700BDE71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12618A04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14:paraId="42F883C2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4E7815" w:rsidRPr="009C5F02" w14:paraId="66BA6E9E" w14:textId="77777777" w:rsidTr="00B538BB">
        <w:tc>
          <w:tcPr>
            <w:tcW w:w="2235" w:type="dxa"/>
          </w:tcPr>
          <w:p w14:paraId="52E38E2E" w14:textId="77777777" w:rsidR="004E7815" w:rsidRPr="009C5F02" w:rsidRDefault="004E7815" w:rsidP="004E7815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9C5F02">
              <w:t>Дата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сдачи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отчета</w:t>
            </w:r>
            <w:proofErr w:type="spellEnd"/>
            <w:r w:rsidRPr="009C5F02">
              <w:t xml:space="preserve">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7ED25958" w14:textId="30625EED" w:rsidR="004E7815" w:rsidRPr="00EF45AD" w:rsidRDefault="004E7815" w:rsidP="004E7815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 w:rsidRPr="009C5F02">
              <w:rPr>
                <w:i/>
              </w:rPr>
              <w:t>0</w:t>
            </w:r>
            <w:r w:rsidR="00EF45AD">
              <w:rPr>
                <w:i/>
                <w:lang w:val="ru-RU"/>
              </w:rPr>
              <w:t>6</w:t>
            </w:r>
            <w:r w:rsidRPr="009C5F02">
              <w:rPr>
                <w:i/>
              </w:rPr>
              <w:t>.05.20</w:t>
            </w:r>
            <w:r>
              <w:rPr>
                <w:i/>
              </w:rPr>
              <w:t>2</w:t>
            </w:r>
            <w:r w:rsidR="00EF45AD">
              <w:rPr>
                <w:i/>
                <w:lang w:val="ru-RU"/>
              </w:rPr>
              <w:t>1</w:t>
            </w:r>
          </w:p>
        </w:tc>
      </w:tr>
    </w:tbl>
    <w:p w14:paraId="193281BC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41A7D713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5EF2BC35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212B21F6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14:paraId="0EC292A4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282"/>
        <w:gridCol w:w="4744"/>
      </w:tblGrid>
      <w:tr w:rsidR="004E7815" w:rsidRPr="009C5F02" w14:paraId="0371DBA9" w14:textId="77777777" w:rsidTr="00B538BB">
        <w:tc>
          <w:tcPr>
            <w:tcW w:w="4361" w:type="dxa"/>
            <w:tcBorders>
              <w:bottom w:val="single" w:sz="8" w:space="0" w:color="auto"/>
            </w:tcBorders>
          </w:tcPr>
          <w:p w14:paraId="598060DD" w14:textId="77777777" w:rsidR="004E7815" w:rsidRPr="009C5F02" w:rsidRDefault="004E7815" w:rsidP="004E7815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2D10DC79" w14:textId="77777777" w:rsidR="004E7815" w:rsidRPr="009C5F02" w:rsidRDefault="004E7815" w:rsidP="004E7815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7AE6CDCB" w14:textId="77777777" w:rsidR="004E7815" w:rsidRPr="009C5F02" w:rsidRDefault="004E7815" w:rsidP="004E7815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4E7815" w:rsidRPr="009C5F02" w14:paraId="70B1FC87" w14:textId="77777777" w:rsidTr="00B538BB">
        <w:tc>
          <w:tcPr>
            <w:tcW w:w="4361" w:type="dxa"/>
            <w:tcBorders>
              <w:top w:val="single" w:sz="8" w:space="0" w:color="auto"/>
            </w:tcBorders>
          </w:tcPr>
          <w:p w14:paraId="4204A010" w14:textId="77777777" w:rsidR="004E7815" w:rsidRPr="004E7815" w:rsidRDefault="004E7815" w:rsidP="004E781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  <w:r w:rsidRPr="004E7815">
              <w:rPr>
                <w:vertAlign w:val="superscript"/>
                <w:lang w:val="ru-RU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467D4C18" w14:textId="77777777" w:rsidR="004E7815" w:rsidRPr="004E7815" w:rsidRDefault="004E7815" w:rsidP="004E781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4FDD1D18" w14:textId="77777777" w:rsidR="004E7815" w:rsidRPr="009C5F02" w:rsidRDefault="004E7815" w:rsidP="004E781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proofErr w:type="spellStart"/>
            <w:r w:rsidRPr="009C5F02">
              <w:rPr>
                <w:vertAlign w:val="superscript"/>
              </w:rPr>
              <w:t>подпись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</w:tr>
      <w:tr w:rsidR="004E7815" w:rsidRPr="009C5F02" w14:paraId="23AD7101" w14:textId="77777777" w:rsidTr="00B538BB">
        <w:tc>
          <w:tcPr>
            <w:tcW w:w="4361" w:type="dxa"/>
            <w:tcBorders>
              <w:bottom w:val="single" w:sz="8" w:space="0" w:color="auto"/>
            </w:tcBorders>
          </w:tcPr>
          <w:p w14:paraId="7731CCF0" w14:textId="2C1610D2" w:rsidR="004E7815" w:rsidRPr="00EF45AD" w:rsidRDefault="004E7815" w:rsidP="004E781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lang w:val="ru-RU"/>
              </w:rPr>
            </w:pPr>
            <w:r>
              <w:rPr>
                <w:i/>
              </w:rPr>
              <w:t>0</w:t>
            </w:r>
            <w:r w:rsidR="00EF45AD">
              <w:rPr>
                <w:i/>
                <w:lang w:val="ru-RU"/>
              </w:rPr>
              <w:t>6</w:t>
            </w:r>
            <w:r w:rsidRPr="009C5F02">
              <w:rPr>
                <w:i/>
              </w:rPr>
              <w:t>.05.20</w:t>
            </w:r>
            <w:r>
              <w:rPr>
                <w:i/>
              </w:rPr>
              <w:t>2</w:t>
            </w:r>
            <w:r w:rsidR="00EF45AD">
              <w:rPr>
                <w:i/>
                <w:lang w:val="ru-RU"/>
              </w:rPr>
              <w:t>1</w:t>
            </w:r>
          </w:p>
        </w:tc>
        <w:tc>
          <w:tcPr>
            <w:tcW w:w="283" w:type="dxa"/>
          </w:tcPr>
          <w:p w14:paraId="4C9003CE" w14:textId="77777777" w:rsidR="004E7815" w:rsidRPr="009C5F02" w:rsidRDefault="004E7815" w:rsidP="004E7815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4BEECFF9" w14:textId="77777777" w:rsidR="004E7815" w:rsidRPr="009C5F02" w:rsidRDefault="004E7815" w:rsidP="004E7815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4E7815" w:rsidRPr="009C5F02" w14:paraId="40244FCA" w14:textId="77777777" w:rsidTr="00B538BB">
        <w:tc>
          <w:tcPr>
            <w:tcW w:w="4361" w:type="dxa"/>
            <w:tcBorders>
              <w:top w:val="single" w:sz="8" w:space="0" w:color="auto"/>
            </w:tcBorders>
          </w:tcPr>
          <w:p w14:paraId="4FD4FC45" w14:textId="77777777" w:rsidR="004E7815" w:rsidRPr="009C5F02" w:rsidRDefault="004E7815" w:rsidP="004E781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proofErr w:type="spellStart"/>
            <w:r w:rsidRPr="009C5F02">
              <w:rPr>
                <w:vertAlign w:val="superscript"/>
              </w:rPr>
              <w:t>дата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38DEB2CA" w14:textId="77777777" w:rsidR="004E7815" w:rsidRPr="009C5F02" w:rsidRDefault="004E7815" w:rsidP="004E7815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527DD369" w14:textId="77777777" w:rsidR="004E7815" w:rsidRPr="009C5F02" w:rsidRDefault="004E7815" w:rsidP="004E7815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</w:tbl>
    <w:p w14:paraId="4C15E0C2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7E5C4D49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360DEF6B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4FA6A620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473FF3B0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7B748D83" w14:textId="77777777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4165CDFB" w14:textId="70446EE8" w:rsidR="004E7815" w:rsidRPr="009C5F02" w:rsidRDefault="004E7815" w:rsidP="004E781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 - 20</w:t>
      </w:r>
      <w:r>
        <w:t>2</w:t>
      </w:r>
      <w:r w:rsidR="00EF45AD">
        <w:t>1</w:t>
      </w:r>
    </w:p>
    <w:p w14:paraId="1FF1D2C2" w14:textId="77777777" w:rsidR="005569C6" w:rsidRDefault="005569C6" w:rsidP="0090218B">
      <w:pPr>
        <w:pStyle w:val="a3"/>
      </w:pPr>
    </w:p>
    <w:p w14:paraId="1B2F2289" w14:textId="77777777" w:rsidR="005569C6" w:rsidRDefault="005569C6" w:rsidP="005569C6">
      <w:pPr>
        <w:pStyle w:val="a3"/>
      </w:pPr>
    </w:p>
    <w:bookmarkStart w:id="0" w:name="_Toc32936456" w:displacedByCustomXml="next"/>
    <w:sdt>
      <w:sdtPr>
        <w:rPr>
          <w:rFonts w:ascii="Times New Roman" w:hAnsi="Times New Roman" w:cs="Times New Roman"/>
          <w:sz w:val="28"/>
          <w:szCs w:val="28"/>
        </w:rPr>
        <w:id w:val="916748194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6BD1CC56" w14:textId="49165BB4" w:rsidR="005569C6" w:rsidRPr="005569C6" w:rsidRDefault="0090218B" w:rsidP="0090218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A98DDB9" w14:textId="77777777" w:rsidR="005569C6" w:rsidRPr="0090218B" w:rsidRDefault="005569C6" w:rsidP="0090218B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19D5BF37" w14:textId="6763A273" w:rsidR="00286507" w:rsidRPr="00286507" w:rsidRDefault="005569C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21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21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21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146112" w:history="1">
            <w:r w:rsidR="00286507" w:rsidRPr="002865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86507"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507"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507"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6112 \h </w:instrText>
            </w:r>
            <w:r w:rsidR="00286507"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507"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507"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86507"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567A3" w14:textId="161B920A" w:rsidR="00286507" w:rsidRPr="00286507" w:rsidRDefault="00286507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46113" w:history="1">
            <w:r w:rsidRPr="002865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2865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865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цели, задач, объекта, предмета и актуальности исследования</w:t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6113 \h </w:instrText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5BD12" w14:textId="35A218D6" w:rsidR="00286507" w:rsidRPr="00286507" w:rsidRDefault="00286507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46114" w:history="1">
            <w:r w:rsidRPr="002865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2865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865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 и анализ экономических и социально-экономических показателей деятельности организации</w:t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6114 \h </w:instrText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321C0" w14:textId="1FF8477F" w:rsidR="00286507" w:rsidRPr="00286507" w:rsidRDefault="00286507" w:rsidP="0028650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65146115" w:history="1">
            <w:r w:rsidRPr="002865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286507">
              <w:rPr>
                <w:rFonts w:eastAsiaTheme="minorEastAsia"/>
                <w:noProof/>
                <w:lang w:eastAsia="ru-RU"/>
              </w:rPr>
              <w:tab/>
            </w:r>
            <w:r w:rsidRPr="002865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ставление и реализация экономических планов</w:t>
            </w:r>
            <w:r w:rsidRPr="00286507">
              <w:rPr>
                <w:noProof/>
                <w:webHidden/>
              </w:rPr>
              <w:tab/>
            </w:r>
            <w:r w:rsidRPr="00286507">
              <w:rPr>
                <w:noProof/>
                <w:webHidden/>
              </w:rPr>
              <w:fldChar w:fldCharType="begin"/>
            </w:r>
            <w:r w:rsidRPr="00286507">
              <w:rPr>
                <w:noProof/>
                <w:webHidden/>
              </w:rPr>
              <w:instrText xml:space="preserve"> PAGEREF _Toc65146115 \h </w:instrText>
            </w:r>
            <w:r w:rsidRPr="00286507">
              <w:rPr>
                <w:noProof/>
                <w:webHidden/>
              </w:rPr>
            </w:r>
            <w:r w:rsidRPr="00286507">
              <w:rPr>
                <w:noProof/>
                <w:webHidden/>
              </w:rPr>
              <w:fldChar w:fldCharType="separate"/>
            </w:r>
            <w:r w:rsidRPr="00286507">
              <w:rPr>
                <w:noProof/>
                <w:webHidden/>
              </w:rPr>
              <w:t>5</w:t>
            </w:r>
            <w:r w:rsidRPr="00286507">
              <w:rPr>
                <w:noProof/>
                <w:webHidden/>
              </w:rPr>
              <w:fldChar w:fldCharType="end"/>
            </w:r>
          </w:hyperlink>
        </w:p>
        <w:p w14:paraId="7D527DCA" w14:textId="527F5126" w:rsidR="00286507" w:rsidRPr="00286507" w:rsidRDefault="00286507" w:rsidP="0028650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65146116" w:history="1">
            <w:r w:rsidRPr="002865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286507">
              <w:rPr>
                <w:rFonts w:eastAsiaTheme="minorEastAsia"/>
                <w:noProof/>
                <w:lang w:eastAsia="ru-RU"/>
              </w:rPr>
              <w:tab/>
            </w:r>
            <w:r w:rsidRPr="002865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финансовой и бухгалтерской отчетности организации</w:t>
            </w:r>
            <w:r w:rsidRPr="00286507">
              <w:rPr>
                <w:noProof/>
                <w:webHidden/>
              </w:rPr>
              <w:tab/>
            </w:r>
            <w:r w:rsidRPr="00286507">
              <w:rPr>
                <w:noProof/>
                <w:webHidden/>
              </w:rPr>
              <w:fldChar w:fldCharType="begin"/>
            </w:r>
            <w:r w:rsidRPr="00286507">
              <w:rPr>
                <w:noProof/>
                <w:webHidden/>
              </w:rPr>
              <w:instrText xml:space="preserve"> PAGEREF _Toc65146116 \h </w:instrText>
            </w:r>
            <w:r w:rsidRPr="00286507">
              <w:rPr>
                <w:noProof/>
                <w:webHidden/>
              </w:rPr>
            </w:r>
            <w:r w:rsidRPr="00286507">
              <w:rPr>
                <w:noProof/>
                <w:webHidden/>
              </w:rPr>
              <w:fldChar w:fldCharType="separate"/>
            </w:r>
            <w:r w:rsidRPr="00286507">
              <w:rPr>
                <w:noProof/>
                <w:webHidden/>
              </w:rPr>
              <w:t>5</w:t>
            </w:r>
            <w:r w:rsidRPr="00286507">
              <w:rPr>
                <w:noProof/>
                <w:webHidden/>
              </w:rPr>
              <w:fldChar w:fldCharType="end"/>
            </w:r>
          </w:hyperlink>
        </w:p>
        <w:p w14:paraId="60B0B3AE" w14:textId="33709539" w:rsidR="00286507" w:rsidRDefault="0028650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5146117" w:history="1">
            <w:r w:rsidRPr="002865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6117 \h </w:instrText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65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A15D" w14:textId="75E9F971" w:rsidR="005569C6" w:rsidRPr="00E7137B" w:rsidRDefault="005569C6" w:rsidP="0090218B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90218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B86A23" w14:textId="77777777" w:rsidR="005569C6" w:rsidRPr="005569C6" w:rsidRDefault="005569C6" w:rsidP="005569C6">
      <w:pPr>
        <w:pStyle w:val="a3"/>
        <w:rPr>
          <w:lang w:val="ru-RU"/>
        </w:rPr>
      </w:pPr>
    </w:p>
    <w:p w14:paraId="1CCCBC93" w14:textId="77777777" w:rsidR="005569C6" w:rsidRPr="005569C6" w:rsidRDefault="005569C6" w:rsidP="005569C6">
      <w:pPr>
        <w:pStyle w:val="a3"/>
        <w:rPr>
          <w:lang w:val="ru-RU"/>
        </w:rPr>
      </w:pPr>
    </w:p>
    <w:p w14:paraId="756B109E" w14:textId="77777777" w:rsidR="005569C6" w:rsidRPr="005569C6" w:rsidRDefault="005569C6" w:rsidP="005569C6">
      <w:pPr>
        <w:pStyle w:val="a3"/>
        <w:rPr>
          <w:lang w:val="ru-RU"/>
        </w:rPr>
      </w:pPr>
    </w:p>
    <w:p w14:paraId="27696699" w14:textId="77777777" w:rsidR="005569C6" w:rsidRPr="005569C6" w:rsidRDefault="005569C6" w:rsidP="005569C6">
      <w:pPr>
        <w:pStyle w:val="a3"/>
        <w:rPr>
          <w:lang w:val="ru-RU"/>
        </w:rPr>
      </w:pPr>
    </w:p>
    <w:p w14:paraId="1191D653" w14:textId="77777777" w:rsidR="005569C6" w:rsidRPr="005569C6" w:rsidRDefault="005569C6" w:rsidP="005569C6">
      <w:pPr>
        <w:pStyle w:val="a3"/>
        <w:rPr>
          <w:lang w:val="ru-RU"/>
        </w:rPr>
      </w:pPr>
    </w:p>
    <w:p w14:paraId="22D7E05B" w14:textId="77777777" w:rsidR="005569C6" w:rsidRPr="005569C6" w:rsidRDefault="005569C6" w:rsidP="005569C6">
      <w:pPr>
        <w:pStyle w:val="a3"/>
        <w:rPr>
          <w:lang w:val="ru-RU"/>
        </w:rPr>
      </w:pPr>
    </w:p>
    <w:p w14:paraId="4EC6D15C" w14:textId="77777777" w:rsidR="005569C6" w:rsidRPr="005569C6" w:rsidRDefault="005569C6" w:rsidP="005569C6">
      <w:pPr>
        <w:pStyle w:val="a3"/>
        <w:rPr>
          <w:lang w:val="ru-RU"/>
        </w:rPr>
      </w:pPr>
    </w:p>
    <w:p w14:paraId="3C5A8925" w14:textId="77777777" w:rsidR="005569C6" w:rsidRPr="005569C6" w:rsidRDefault="005569C6" w:rsidP="005569C6">
      <w:pPr>
        <w:pStyle w:val="a3"/>
        <w:rPr>
          <w:lang w:val="ru-RU"/>
        </w:rPr>
      </w:pPr>
    </w:p>
    <w:p w14:paraId="784C184B" w14:textId="77777777" w:rsidR="005569C6" w:rsidRPr="005569C6" w:rsidRDefault="005569C6" w:rsidP="005569C6">
      <w:pPr>
        <w:pStyle w:val="a3"/>
        <w:rPr>
          <w:lang w:val="ru-RU"/>
        </w:rPr>
      </w:pPr>
    </w:p>
    <w:p w14:paraId="1A4CFCDE" w14:textId="77777777" w:rsidR="005569C6" w:rsidRPr="005569C6" w:rsidRDefault="005569C6" w:rsidP="005569C6">
      <w:pPr>
        <w:pStyle w:val="a3"/>
        <w:rPr>
          <w:lang w:val="ru-RU"/>
        </w:rPr>
      </w:pPr>
    </w:p>
    <w:p w14:paraId="168DA1CC" w14:textId="77777777" w:rsidR="005569C6" w:rsidRPr="005569C6" w:rsidRDefault="005569C6" w:rsidP="005569C6">
      <w:pPr>
        <w:pStyle w:val="a3"/>
        <w:rPr>
          <w:lang w:val="ru-RU"/>
        </w:rPr>
      </w:pPr>
    </w:p>
    <w:p w14:paraId="5284DE15" w14:textId="77777777" w:rsidR="005569C6" w:rsidRPr="005569C6" w:rsidRDefault="005569C6" w:rsidP="005569C6">
      <w:pPr>
        <w:pStyle w:val="a3"/>
        <w:rPr>
          <w:lang w:val="ru-RU"/>
        </w:rPr>
      </w:pPr>
    </w:p>
    <w:p w14:paraId="4E48B6B3" w14:textId="77777777" w:rsidR="005569C6" w:rsidRPr="005569C6" w:rsidRDefault="005569C6" w:rsidP="005569C6">
      <w:pPr>
        <w:pStyle w:val="a3"/>
        <w:rPr>
          <w:lang w:val="ru-RU"/>
        </w:rPr>
      </w:pPr>
    </w:p>
    <w:p w14:paraId="5695E085" w14:textId="77777777" w:rsidR="005569C6" w:rsidRPr="005569C6" w:rsidRDefault="005569C6" w:rsidP="005569C6">
      <w:pPr>
        <w:pStyle w:val="a3"/>
        <w:rPr>
          <w:lang w:val="ru-RU"/>
        </w:rPr>
      </w:pPr>
    </w:p>
    <w:p w14:paraId="4ED332F2" w14:textId="77777777" w:rsidR="005569C6" w:rsidRPr="005569C6" w:rsidRDefault="005569C6" w:rsidP="005569C6">
      <w:pPr>
        <w:pStyle w:val="a3"/>
        <w:rPr>
          <w:lang w:val="ru-RU"/>
        </w:rPr>
      </w:pPr>
    </w:p>
    <w:p w14:paraId="17564595" w14:textId="77777777" w:rsidR="005569C6" w:rsidRPr="005569C6" w:rsidRDefault="005569C6" w:rsidP="005569C6">
      <w:pPr>
        <w:pStyle w:val="a3"/>
        <w:rPr>
          <w:lang w:val="ru-RU"/>
        </w:rPr>
      </w:pPr>
    </w:p>
    <w:p w14:paraId="63B82C89" w14:textId="77777777" w:rsidR="005569C6" w:rsidRPr="005569C6" w:rsidRDefault="005569C6" w:rsidP="005569C6">
      <w:pPr>
        <w:pStyle w:val="a3"/>
        <w:rPr>
          <w:lang w:val="ru-RU"/>
        </w:rPr>
      </w:pPr>
    </w:p>
    <w:p w14:paraId="2B916195" w14:textId="77777777" w:rsidR="005569C6" w:rsidRPr="005569C6" w:rsidRDefault="005569C6" w:rsidP="005569C6">
      <w:pPr>
        <w:pStyle w:val="a3"/>
        <w:rPr>
          <w:lang w:val="ru-RU"/>
        </w:rPr>
      </w:pPr>
    </w:p>
    <w:p w14:paraId="0359547E" w14:textId="77777777" w:rsidR="005569C6" w:rsidRPr="005569C6" w:rsidRDefault="005569C6" w:rsidP="005569C6">
      <w:pPr>
        <w:pStyle w:val="a3"/>
        <w:rPr>
          <w:lang w:val="ru-RU"/>
        </w:rPr>
      </w:pPr>
    </w:p>
    <w:p w14:paraId="150B2491" w14:textId="77777777" w:rsidR="005569C6" w:rsidRPr="005569C6" w:rsidRDefault="005569C6" w:rsidP="005569C6">
      <w:pPr>
        <w:pStyle w:val="a3"/>
        <w:rPr>
          <w:lang w:val="ru-RU"/>
        </w:rPr>
      </w:pPr>
    </w:p>
    <w:p w14:paraId="67868A64" w14:textId="77777777" w:rsidR="005569C6" w:rsidRPr="005569C6" w:rsidRDefault="005569C6" w:rsidP="005569C6">
      <w:pPr>
        <w:pStyle w:val="a3"/>
        <w:rPr>
          <w:lang w:val="ru-RU"/>
        </w:rPr>
      </w:pPr>
    </w:p>
    <w:p w14:paraId="2F78159E" w14:textId="77777777" w:rsidR="005569C6" w:rsidRPr="005569C6" w:rsidRDefault="005569C6" w:rsidP="005569C6">
      <w:pPr>
        <w:pStyle w:val="a3"/>
        <w:rPr>
          <w:lang w:val="ru-RU"/>
        </w:rPr>
      </w:pPr>
    </w:p>
    <w:p w14:paraId="2CE20878" w14:textId="77777777" w:rsidR="005569C6" w:rsidRPr="005569C6" w:rsidRDefault="005569C6" w:rsidP="005569C6">
      <w:pPr>
        <w:pStyle w:val="a3"/>
        <w:rPr>
          <w:lang w:val="ru-RU"/>
        </w:rPr>
      </w:pPr>
    </w:p>
    <w:p w14:paraId="766BB4AA" w14:textId="77777777" w:rsidR="005569C6" w:rsidRPr="005569C6" w:rsidRDefault="005569C6" w:rsidP="005569C6">
      <w:pPr>
        <w:pStyle w:val="a3"/>
        <w:rPr>
          <w:lang w:val="ru-RU"/>
        </w:rPr>
      </w:pPr>
    </w:p>
    <w:p w14:paraId="1CFECC21" w14:textId="4DBE6ABC" w:rsidR="005569C6" w:rsidRDefault="005569C6" w:rsidP="005569C6">
      <w:pPr>
        <w:pStyle w:val="a3"/>
        <w:rPr>
          <w:lang w:val="ru-RU"/>
        </w:rPr>
      </w:pPr>
    </w:p>
    <w:p w14:paraId="1D1195A0" w14:textId="0A49B06B" w:rsidR="00E7137B" w:rsidRDefault="00E7137B" w:rsidP="005569C6">
      <w:pPr>
        <w:pStyle w:val="a3"/>
        <w:rPr>
          <w:lang w:val="ru-RU"/>
        </w:rPr>
      </w:pPr>
    </w:p>
    <w:p w14:paraId="4801B111" w14:textId="03F2BBDC" w:rsidR="0090218B" w:rsidRDefault="0090218B" w:rsidP="005569C6">
      <w:pPr>
        <w:pStyle w:val="a3"/>
        <w:rPr>
          <w:lang w:val="ru-RU"/>
        </w:rPr>
      </w:pPr>
    </w:p>
    <w:p w14:paraId="121DA2DE" w14:textId="15FDDE1E" w:rsidR="0090218B" w:rsidRDefault="0090218B" w:rsidP="005569C6">
      <w:pPr>
        <w:pStyle w:val="a3"/>
        <w:rPr>
          <w:lang w:val="ru-RU"/>
        </w:rPr>
      </w:pPr>
    </w:p>
    <w:p w14:paraId="473ED29B" w14:textId="77777777" w:rsidR="0090218B" w:rsidRDefault="0090218B" w:rsidP="005569C6">
      <w:pPr>
        <w:pStyle w:val="a3"/>
        <w:rPr>
          <w:lang w:val="ru-RU"/>
        </w:rPr>
      </w:pPr>
    </w:p>
    <w:p w14:paraId="64B9BBAC" w14:textId="4461A0C8" w:rsidR="00E7137B" w:rsidRDefault="00E7137B" w:rsidP="005569C6">
      <w:pPr>
        <w:pStyle w:val="a3"/>
        <w:rPr>
          <w:lang w:val="ru-RU"/>
        </w:rPr>
      </w:pPr>
    </w:p>
    <w:p w14:paraId="7061F6B0" w14:textId="77777777" w:rsidR="00E7137B" w:rsidRPr="005569C6" w:rsidRDefault="00E7137B" w:rsidP="005569C6">
      <w:pPr>
        <w:pStyle w:val="a3"/>
        <w:rPr>
          <w:lang w:val="ru-RU"/>
        </w:rPr>
      </w:pPr>
    </w:p>
    <w:p w14:paraId="75E9D6E4" w14:textId="77777777" w:rsidR="005569C6" w:rsidRPr="005569C6" w:rsidRDefault="005569C6" w:rsidP="005569C6">
      <w:pPr>
        <w:pStyle w:val="a3"/>
        <w:rPr>
          <w:lang w:val="ru-RU"/>
        </w:rPr>
      </w:pPr>
    </w:p>
    <w:p w14:paraId="48F8337D" w14:textId="77777777"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5146112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4DC28FC" w14:textId="77777777"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D3EF0" w14:textId="4931E7A1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учебным планом направления подготовки 38.03.01 </w:t>
      </w:r>
      <w:r w:rsidR="0028428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номика профиль «Мировая экономика» в период с </w:t>
      </w:r>
      <w:r w:rsidR="00D44557">
        <w:rPr>
          <w:rFonts w:ascii="Times New Roman" w:hAnsi="Times New Roman" w:cs="Times New Roman"/>
          <w:sz w:val="28"/>
          <w:szCs w:val="28"/>
        </w:rPr>
        <w:t>2</w:t>
      </w:r>
      <w:r w:rsidR="004E78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81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</w:t>
      </w:r>
      <w:r w:rsidR="00EF45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4E7815">
        <w:rPr>
          <w:rFonts w:ascii="Times New Roman" w:hAnsi="Times New Roman" w:cs="Times New Roman"/>
          <w:sz w:val="28"/>
          <w:szCs w:val="28"/>
        </w:rPr>
        <w:t>0</w:t>
      </w:r>
      <w:r w:rsidR="00EF45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81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</w:t>
      </w:r>
      <w:r w:rsidR="00EF45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проходил(а) </w:t>
      </w:r>
      <w:bookmarkStart w:id="2" w:name="_Hlk33022468"/>
      <w:r w:rsidR="004E7815">
        <w:rPr>
          <w:rFonts w:ascii="Times New Roman" w:hAnsi="Times New Roman" w:cs="Times New Roman"/>
          <w:sz w:val="28"/>
          <w:szCs w:val="28"/>
        </w:rPr>
        <w:t>производственную практику (научно-исследовательская работа)</w:t>
      </w:r>
      <w:r w:rsidRPr="005569C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5569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26044C8A" w14:textId="68EF0B19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815" w:rsidRPr="004E7815">
        <w:rPr>
          <w:rFonts w:ascii="Times New Roman" w:hAnsi="Times New Roman" w:cs="Times New Roman"/>
          <w:sz w:val="28"/>
          <w:szCs w:val="28"/>
        </w:rPr>
        <w:t>выполнение научно–исследовательской работы (в том числе в рамках ВКР)</w:t>
      </w:r>
      <w:r w:rsidR="004E7815">
        <w:rPr>
          <w:rFonts w:ascii="Times New Roman" w:hAnsi="Times New Roman" w:cs="Times New Roman"/>
          <w:sz w:val="28"/>
          <w:szCs w:val="28"/>
        </w:rPr>
        <w:t>.</w:t>
      </w:r>
    </w:p>
    <w:p w14:paraId="795E2AE1" w14:textId="6016BE40" w:rsidR="00E05943" w:rsidRDefault="005569C6" w:rsidP="00E05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D8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D5D8D">
        <w:rPr>
          <w:rFonts w:ascii="Times New Roman" w:hAnsi="Times New Roman" w:cs="Times New Roman"/>
          <w:sz w:val="28"/>
          <w:szCs w:val="28"/>
        </w:rPr>
        <w:t xml:space="preserve">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38D7D9B" w14:textId="712AE716" w:rsidR="00E05943" w:rsidRPr="00E05943" w:rsidRDefault="00E05943" w:rsidP="00E05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43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E05943">
        <w:rPr>
          <w:rFonts w:ascii="Times New Roman" w:hAnsi="Times New Roman" w:cs="Times New Roman"/>
          <w:sz w:val="28"/>
          <w:szCs w:val="28"/>
        </w:rPr>
        <w:t xml:space="preserve"> – аналитическая и научно-исследовательская деятельность</w:t>
      </w:r>
      <w:r w:rsidR="000A743B">
        <w:rPr>
          <w:rFonts w:ascii="Times New Roman" w:hAnsi="Times New Roman" w:cs="Times New Roman"/>
          <w:sz w:val="28"/>
          <w:szCs w:val="28"/>
        </w:rPr>
        <w:t>.</w:t>
      </w:r>
    </w:p>
    <w:p w14:paraId="7547BAFB" w14:textId="37274A67" w:rsidR="00D2072B" w:rsidRPr="00073149" w:rsidRDefault="00D2072B" w:rsidP="00E05943">
      <w:pPr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14:paraId="39DE9DCB" w14:textId="70852A3E" w:rsidR="000A743B" w:rsidRDefault="000A743B" w:rsidP="00BB4156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тановления профессионального мышления обучающихся, формирование четкого представления об основных профессиональных задачах, способах их решения;</w:t>
      </w:r>
    </w:p>
    <w:p w14:paraId="7FEE2FD2" w14:textId="1036C9BB" w:rsidR="000A743B" w:rsidRDefault="000A743B" w:rsidP="00BB4156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й использовать современные технологии сбора информации, обработки и интерпретации полученных </w:t>
      </w:r>
      <w:r w:rsidR="00286507">
        <w:rPr>
          <w:rFonts w:ascii="Times New Roman" w:eastAsia="Times New Roman" w:hAnsi="Times New Roman" w:cs="Times New Roman"/>
          <w:sz w:val="28"/>
          <w:szCs w:val="28"/>
        </w:rPr>
        <w:t>экспериментальных и</w:t>
      </w:r>
      <w:r w:rsidR="009F7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пирических данных, владение современными методами исследований;</w:t>
      </w:r>
    </w:p>
    <w:p w14:paraId="3ECA7F8A" w14:textId="77777777" w:rsidR="000A743B" w:rsidRDefault="000A743B" w:rsidP="00BB4156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й обработки первичных данных, расчета экономических показателей и их анализа для выпускной квалификационной работы;</w:t>
      </w:r>
    </w:p>
    <w:p w14:paraId="3C1F2B45" w14:textId="77777777" w:rsidR="009F714C" w:rsidRPr="00BB4156" w:rsidRDefault="009F714C" w:rsidP="009F714C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156">
        <w:rPr>
          <w:rFonts w:ascii="Times New Roman" w:eastAsia="Times New Roman" w:hAnsi="Times New Roman" w:cs="Times New Roman"/>
          <w:sz w:val="28"/>
          <w:szCs w:val="28"/>
        </w:rPr>
        <w:t>построение стандартных теоретических и эконометрических моделей;</w:t>
      </w:r>
    </w:p>
    <w:p w14:paraId="14870221" w14:textId="694CB1C3" w:rsidR="00BB4156" w:rsidRPr="00BB4156" w:rsidRDefault="009F714C" w:rsidP="00BB4156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ботка навыков грамотного изложения результатов собственных научных исследований и способности аргументированно защищать и обосновывать полученные результаты</w:t>
      </w:r>
      <w:r w:rsidR="00BB4156" w:rsidRPr="00BB41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C0002B" w14:textId="650ACEFD" w:rsidR="00195C0D" w:rsidRDefault="00195C0D" w:rsidP="00195C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0D">
        <w:rPr>
          <w:rFonts w:ascii="Times New Roman" w:hAnsi="Times New Roman" w:cs="Times New Roman"/>
          <w:sz w:val="28"/>
          <w:szCs w:val="28"/>
        </w:rPr>
        <w:t xml:space="preserve">В ходе прохождения производственной практики (научно-исследовательская работа) были </w:t>
      </w:r>
      <w:r>
        <w:rPr>
          <w:rFonts w:ascii="Times New Roman" w:hAnsi="Times New Roman" w:cs="Times New Roman"/>
          <w:sz w:val="28"/>
          <w:szCs w:val="28"/>
        </w:rPr>
        <w:t>изучены</w:t>
      </w:r>
      <w:r w:rsidRPr="00195C0D">
        <w:rPr>
          <w:rFonts w:ascii="Times New Roman" w:hAnsi="Times New Roman" w:cs="Times New Roman"/>
          <w:sz w:val="28"/>
          <w:szCs w:val="28"/>
        </w:rPr>
        <w:t xml:space="preserve"> </w:t>
      </w:r>
      <w:r w:rsidRPr="00195C0D">
        <w:rPr>
          <w:rFonts w:ascii="Times New Roman" w:hAnsi="Times New Roman" w:cs="Times New Roman"/>
          <w:b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195C0D">
        <w:rPr>
          <w:rFonts w:ascii="Times New Roman" w:hAnsi="Times New Roman" w:cs="Times New Roman"/>
          <w:sz w:val="28"/>
          <w:szCs w:val="28"/>
        </w:rPr>
        <w:t>:</w:t>
      </w:r>
    </w:p>
    <w:p w14:paraId="6AB39C98" w14:textId="4531E736" w:rsidR="00195C0D" w:rsidRPr="00195C0D" w:rsidRDefault="00195C0D" w:rsidP="00195C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ы цели, задачи, объект, предмет и актуальность исследования.</w:t>
      </w:r>
    </w:p>
    <w:p w14:paraId="6ADD317A" w14:textId="77777777" w:rsidR="00195C0D" w:rsidRDefault="00195C0D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B0ADD" w14:textId="445ACFA8" w:rsidR="00073149" w:rsidRDefault="00927EBF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BF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хождения </w:t>
      </w:r>
      <w:r w:rsidR="00E63639" w:rsidRPr="00E63639">
        <w:rPr>
          <w:rFonts w:ascii="Times New Roman" w:hAnsi="Times New Roman" w:cs="Times New Roman"/>
          <w:sz w:val="28"/>
          <w:szCs w:val="28"/>
        </w:rPr>
        <w:t>производственн</w:t>
      </w:r>
      <w:r w:rsidR="00E63639">
        <w:rPr>
          <w:rFonts w:ascii="Times New Roman" w:hAnsi="Times New Roman" w:cs="Times New Roman"/>
          <w:sz w:val="28"/>
          <w:szCs w:val="28"/>
        </w:rPr>
        <w:t>ой</w:t>
      </w:r>
      <w:r w:rsidR="00E63639" w:rsidRPr="00E63639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E63639">
        <w:rPr>
          <w:rFonts w:ascii="Times New Roman" w:hAnsi="Times New Roman" w:cs="Times New Roman"/>
          <w:sz w:val="28"/>
          <w:szCs w:val="28"/>
        </w:rPr>
        <w:t>и</w:t>
      </w:r>
      <w:r w:rsidR="00E63639" w:rsidRPr="00E63639">
        <w:rPr>
          <w:rFonts w:ascii="Times New Roman" w:hAnsi="Times New Roman" w:cs="Times New Roman"/>
          <w:sz w:val="28"/>
          <w:szCs w:val="28"/>
        </w:rPr>
        <w:t xml:space="preserve"> (научно-исследовательская работа) </w:t>
      </w:r>
      <w:r w:rsidRPr="00927EBF">
        <w:rPr>
          <w:rFonts w:ascii="Times New Roman" w:hAnsi="Times New Roman" w:cs="Times New Roman"/>
          <w:sz w:val="28"/>
          <w:szCs w:val="28"/>
        </w:rPr>
        <w:t xml:space="preserve">были </w:t>
      </w:r>
      <w:r w:rsidR="0007314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73149"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 w:rsidR="00073149">
        <w:rPr>
          <w:rFonts w:ascii="Times New Roman" w:hAnsi="Times New Roman" w:cs="Times New Roman"/>
          <w:sz w:val="28"/>
          <w:szCs w:val="28"/>
        </w:rPr>
        <w:t>:</w:t>
      </w:r>
    </w:p>
    <w:p w14:paraId="1FEE7D78" w14:textId="2842E5D8" w:rsidR="00E63639" w:rsidRPr="00E63639" w:rsidRDefault="00E63639" w:rsidP="00365E08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7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63639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E63639">
        <w:rPr>
          <w:rFonts w:ascii="Times New Roman" w:hAnsi="Times New Roman" w:cs="Times New Roman"/>
          <w:sz w:val="28"/>
          <w:szCs w:val="28"/>
        </w:rPr>
        <w:t xml:space="preserve"> информационный обзор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63639">
        <w:rPr>
          <w:rFonts w:ascii="Times New Roman" w:hAnsi="Times New Roman" w:cs="Times New Roman"/>
          <w:sz w:val="28"/>
          <w:szCs w:val="28"/>
        </w:rPr>
        <w:t>аналитический отч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5C0D">
        <w:rPr>
          <w:rFonts w:ascii="Times New Roman" w:hAnsi="Times New Roman" w:cs="Times New Roman"/>
          <w:sz w:val="28"/>
          <w:szCs w:val="28"/>
        </w:rPr>
        <w:t xml:space="preserve"> по теме ВКР по материалам</w:t>
      </w:r>
      <w:r w:rsidRPr="00E63639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63639">
        <w:rPr>
          <w:rFonts w:ascii="Times New Roman" w:hAnsi="Times New Roman" w:cs="Times New Roman"/>
          <w:sz w:val="28"/>
          <w:szCs w:val="28"/>
        </w:rPr>
        <w:t xml:space="preserve"> и зарубеж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63639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3639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36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44BEDA" w14:textId="689C8909" w:rsidR="00E63639" w:rsidRPr="00E63639" w:rsidRDefault="00E63639" w:rsidP="00365E08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63639">
        <w:rPr>
          <w:rFonts w:ascii="Times New Roman" w:hAnsi="Times New Roman" w:cs="Times New Roman"/>
          <w:sz w:val="28"/>
          <w:szCs w:val="28"/>
        </w:rPr>
        <w:t>остр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E63639">
        <w:rPr>
          <w:rFonts w:ascii="Times New Roman" w:hAnsi="Times New Roman" w:cs="Times New Roman"/>
          <w:sz w:val="28"/>
          <w:szCs w:val="28"/>
        </w:rPr>
        <w:t xml:space="preserve"> </w:t>
      </w:r>
      <w:r w:rsidR="00195C0D">
        <w:rPr>
          <w:rFonts w:ascii="Times New Roman" w:hAnsi="Times New Roman" w:cs="Times New Roman"/>
          <w:sz w:val="28"/>
          <w:szCs w:val="28"/>
        </w:rPr>
        <w:t xml:space="preserve">и проанализирована </w:t>
      </w:r>
      <w:r w:rsidRPr="00E63639">
        <w:rPr>
          <w:rFonts w:ascii="Times New Roman" w:hAnsi="Times New Roman" w:cs="Times New Roman"/>
          <w:sz w:val="28"/>
          <w:szCs w:val="28"/>
        </w:rPr>
        <w:t>стандар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63639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63639">
        <w:rPr>
          <w:rFonts w:ascii="Times New Roman" w:hAnsi="Times New Roman" w:cs="Times New Roman"/>
          <w:sz w:val="28"/>
          <w:szCs w:val="28"/>
        </w:rPr>
        <w:t xml:space="preserve"> и эконометр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63639">
        <w:rPr>
          <w:rFonts w:ascii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B6D364" w14:textId="1163DD05" w:rsidR="00365E08" w:rsidRDefault="00365E08" w:rsidP="00365E08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 w:rsidR="00E331CE" w:rsidRPr="00E63639">
        <w:rPr>
          <w:rFonts w:ascii="Times New Roman" w:hAnsi="Times New Roman" w:cs="Times New Roman"/>
          <w:sz w:val="28"/>
          <w:szCs w:val="28"/>
        </w:rPr>
        <w:t>производственн</w:t>
      </w:r>
      <w:r w:rsidR="00E331CE">
        <w:rPr>
          <w:rFonts w:ascii="Times New Roman" w:hAnsi="Times New Roman" w:cs="Times New Roman"/>
          <w:sz w:val="28"/>
          <w:szCs w:val="28"/>
        </w:rPr>
        <w:t>ой</w:t>
      </w:r>
      <w:r w:rsidR="00E331CE" w:rsidRPr="00E63639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E331CE">
        <w:rPr>
          <w:rFonts w:ascii="Times New Roman" w:hAnsi="Times New Roman" w:cs="Times New Roman"/>
          <w:sz w:val="28"/>
          <w:szCs w:val="28"/>
        </w:rPr>
        <w:t>и</w:t>
      </w:r>
      <w:r w:rsidR="00E331CE" w:rsidRPr="00E63639">
        <w:rPr>
          <w:rFonts w:ascii="Times New Roman" w:hAnsi="Times New Roman" w:cs="Times New Roman"/>
          <w:sz w:val="28"/>
          <w:szCs w:val="28"/>
        </w:rPr>
        <w:t xml:space="preserve"> (научно-исследовательская работа)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служили: законодательные и нормативные акты РФ, материалы научно-практических конференций, социологических исследований, актуальная информация </w:t>
      </w:r>
      <w:r w:rsidR="00E331C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 тематике исследования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содержащаяся в Интернете</w:t>
      </w:r>
      <w:r w:rsidR="00195C0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 средствах массовой информаци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14:paraId="2FCEEC35" w14:textId="0C82E405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крепляет знания и умения, приобретаемые в результате освоения теоретических курсов</w:t>
      </w:r>
      <w:r w:rsidR="00E331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комплексному формированию профессиональных компетенций (ПК):</w:t>
      </w:r>
    </w:p>
    <w:p w14:paraId="325F1D81" w14:textId="52C84DE5"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</w:t>
      </w:r>
      <w:r w:rsidR="00E331CE">
        <w:rPr>
          <w:rFonts w:ascii="Times New Roman" w:hAnsi="Times New Roman" w:cs="Times New Roman"/>
          <w:b/>
          <w:sz w:val="28"/>
          <w:szCs w:val="28"/>
        </w:rPr>
        <w:t>4</w:t>
      </w:r>
      <w:r w:rsidRPr="00003242">
        <w:rPr>
          <w:rFonts w:ascii="Times New Roman" w:hAnsi="Times New Roman"/>
          <w:sz w:val="28"/>
          <w:szCs w:val="28"/>
        </w:rPr>
        <w:t xml:space="preserve"> </w:t>
      </w:r>
      <w:r w:rsidR="00E331CE" w:rsidRPr="00E331CE">
        <w:rPr>
          <w:rFonts w:ascii="Times New Roman" w:hAnsi="Times New Roman"/>
          <w:sz w:val="28"/>
          <w:szCs w:val="28"/>
        </w:rPr>
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003242">
        <w:rPr>
          <w:rFonts w:ascii="Times New Roman" w:hAnsi="Times New Roman"/>
          <w:sz w:val="28"/>
          <w:szCs w:val="28"/>
        </w:rPr>
        <w:t>;</w:t>
      </w:r>
    </w:p>
    <w:p w14:paraId="77A689E7" w14:textId="2A02FF36" w:rsidR="00E331CE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</w:t>
      </w:r>
      <w:r w:rsidR="00E331CE">
        <w:rPr>
          <w:rFonts w:ascii="Times New Roman" w:hAnsi="Times New Roman" w:cs="Times New Roman"/>
          <w:b/>
          <w:sz w:val="28"/>
          <w:szCs w:val="28"/>
        </w:rPr>
        <w:t>7</w:t>
      </w:r>
      <w:r w:rsidRPr="00003242">
        <w:rPr>
          <w:rFonts w:ascii="Times New Roman" w:hAnsi="Times New Roman"/>
          <w:sz w:val="28"/>
          <w:szCs w:val="28"/>
        </w:rPr>
        <w:t xml:space="preserve"> </w:t>
      </w:r>
      <w:r w:rsidR="00E331CE" w:rsidRPr="00E331CE">
        <w:rPr>
          <w:rFonts w:ascii="Times New Roman" w:hAnsi="Times New Roman"/>
          <w:sz w:val="28"/>
          <w:szCs w:val="28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</w:r>
      <w:r w:rsidR="00E331CE">
        <w:rPr>
          <w:rFonts w:ascii="Times New Roman" w:hAnsi="Times New Roman"/>
          <w:sz w:val="28"/>
          <w:szCs w:val="28"/>
        </w:rPr>
        <w:t>.</w:t>
      </w:r>
      <w:r w:rsidR="00E331CE" w:rsidRPr="00E331CE">
        <w:rPr>
          <w:rFonts w:ascii="Times New Roman" w:hAnsi="Times New Roman"/>
          <w:sz w:val="28"/>
          <w:szCs w:val="28"/>
        </w:rPr>
        <w:t xml:space="preserve"> </w:t>
      </w:r>
    </w:p>
    <w:p w14:paraId="51687FFB" w14:textId="77777777" w:rsidR="004A3BAD" w:rsidRPr="00E10ADF" w:rsidRDefault="004A3BAD" w:rsidP="004A3BA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14:paraId="0CB037BC" w14:textId="4C1F43C3" w:rsidR="003F7093" w:rsidRPr="00E10ADF" w:rsidRDefault="003F7093" w:rsidP="003F7093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отчета. Отчет </w:t>
      </w:r>
      <w:r w:rsidR="000032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 w:rsidR="00E331CE" w:rsidRPr="00E331CE">
        <w:rPr>
          <w:rFonts w:ascii="Times New Roman" w:hAnsi="Times New Roman" w:cs="Times New Roman"/>
          <w:sz w:val="28"/>
          <w:szCs w:val="28"/>
        </w:rPr>
        <w:t>производственной практики (научно-исследовательская работа)</w:t>
      </w:r>
      <w:r w:rsidR="00B4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задания, отзыва </w:t>
      </w:r>
      <w:r w:rsidR="00286507">
        <w:rPr>
          <w:rFonts w:ascii="Times New Roman" w:hAnsi="Times New Roman" w:cs="Times New Roman"/>
          <w:sz w:val="28"/>
          <w:szCs w:val="28"/>
        </w:rPr>
        <w:t>ответственного работника Профильной организации</w:t>
      </w:r>
      <w:r>
        <w:rPr>
          <w:rFonts w:ascii="Times New Roman" w:hAnsi="Times New Roman" w:cs="Times New Roman"/>
          <w:sz w:val="28"/>
          <w:szCs w:val="28"/>
        </w:rPr>
        <w:t>, содержания, введения, основной части, заключения</w:t>
      </w:r>
      <w:r w:rsidR="00286507">
        <w:rPr>
          <w:rFonts w:ascii="Times New Roman" w:hAnsi="Times New Roman" w:cs="Times New Roman"/>
          <w:sz w:val="28"/>
          <w:szCs w:val="28"/>
        </w:rPr>
        <w:t>.</w:t>
      </w:r>
    </w:p>
    <w:p w14:paraId="6D134B4C" w14:textId="77777777" w:rsidR="00286507" w:rsidRDefault="00286507" w:rsidP="00286507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6B6D9D">
        <w:rPr>
          <w:rFonts w:ascii="Times New Roman" w:eastAsia="MS ??" w:hAnsi="Times New Roman" w:cs="Times New Roman"/>
          <w:sz w:val="28"/>
          <w:szCs w:val="28"/>
        </w:rPr>
        <w:t>Прежде чем приступить к основному этапу практики в рамках подготовите</w:t>
      </w:r>
      <w:r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>
        <w:rPr>
          <w:rFonts w:ascii="Times New Roman" w:eastAsia="MS ??" w:hAnsi="Times New Roman" w:cs="Times New Roman"/>
          <w:sz w:val="28"/>
          <w:szCs w:val="28"/>
        </w:rPr>
        <w:t xml:space="preserve">, а также со мной провели инструктаж </w:t>
      </w:r>
      <w:r w:rsidRPr="007E0B44">
        <w:rPr>
          <w:rFonts w:ascii="Times New Roman" w:eastAsia="MS ??" w:hAnsi="Times New Roman" w:cs="Times New Roman"/>
          <w:sz w:val="28"/>
          <w:szCs w:val="28"/>
        </w:rPr>
        <w:t xml:space="preserve">по ознакомлению с правилами пожарной </w:t>
      </w:r>
      <w:r w:rsidRPr="007E0B44">
        <w:rPr>
          <w:rFonts w:ascii="Times New Roman" w:eastAsia="MS ??" w:hAnsi="Times New Roman" w:cs="Times New Roman"/>
          <w:sz w:val="28"/>
          <w:szCs w:val="28"/>
        </w:rPr>
        <w:lastRenderedPageBreak/>
        <w:t>безопасности, охраны труда, техники безопасности, санитарно-эпидемиологических правил и гигиенических нормативов, режима конфиденциальности, а также правилами внутреннего трудового распорядка организации</w:t>
      </w:r>
      <w:r>
        <w:rPr>
          <w:rFonts w:ascii="Times New Roman" w:eastAsia="MS ??" w:hAnsi="Times New Roman" w:cs="Times New Roman"/>
          <w:sz w:val="28"/>
          <w:szCs w:val="28"/>
        </w:rPr>
        <w:t>, после чего я приступил (а) к выполнению задания.</w:t>
      </w:r>
    </w:p>
    <w:p w14:paraId="0FFB31B3" w14:textId="77777777"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F1396" w14:textId="2013EAE6" w:rsidR="005569C6" w:rsidRPr="00B83E41" w:rsidRDefault="00E05943" w:rsidP="00003242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51461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цели, задач, объекта, предмета и актуальности исследования</w:t>
      </w:r>
      <w:bookmarkEnd w:id="3"/>
    </w:p>
    <w:p w14:paraId="69EBDF9D" w14:textId="77777777" w:rsidR="00E7137B" w:rsidRPr="00B83E41" w:rsidRDefault="00E7137B" w:rsidP="00E7137B">
      <w:pPr>
        <w:rPr>
          <w:b/>
          <w:bCs/>
        </w:rPr>
      </w:pPr>
    </w:p>
    <w:p w14:paraId="47422889" w14:textId="652973B3" w:rsidR="005569C6" w:rsidRPr="00B83E41" w:rsidRDefault="00003242" w:rsidP="00003242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5146114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и анализ экономических и социально-экономических показателей деятельности организации</w:t>
      </w:r>
      <w:bookmarkEnd w:id="4"/>
    </w:p>
    <w:p w14:paraId="02487631" w14:textId="77777777" w:rsidR="00E7137B" w:rsidRPr="00B83E41" w:rsidRDefault="00E7137B" w:rsidP="00E7137B">
      <w:pPr>
        <w:rPr>
          <w:b/>
          <w:bCs/>
        </w:rPr>
      </w:pPr>
    </w:p>
    <w:p w14:paraId="30529C0D" w14:textId="30EAF950" w:rsidR="00003242" w:rsidRPr="00B83E41" w:rsidRDefault="00003242" w:rsidP="00003242">
      <w:pPr>
        <w:pStyle w:val="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5146115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ление и реализация экономических планов</w:t>
      </w:r>
      <w:bookmarkEnd w:id="5"/>
    </w:p>
    <w:p w14:paraId="416B3ECB" w14:textId="77777777" w:rsidR="00E7137B" w:rsidRPr="00B83E41" w:rsidRDefault="00E7137B" w:rsidP="00E7137B">
      <w:pPr>
        <w:rPr>
          <w:b/>
          <w:bCs/>
        </w:rPr>
      </w:pPr>
    </w:p>
    <w:p w14:paraId="4E022176" w14:textId="0116BE9C" w:rsidR="005569C6" w:rsidRPr="00B83E41" w:rsidRDefault="00003242" w:rsidP="00003242">
      <w:pPr>
        <w:pStyle w:val="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5146116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финансовой </w:t>
      </w:r>
      <w:r w:rsidR="00B83E41"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бухгалтерской</w:t>
      </w:r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четности организации</w:t>
      </w:r>
      <w:bookmarkEnd w:id="6"/>
    </w:p>
    <w:p w14:paraId="2FC5C5AD" w14:textId="77777777" w:rsidR="00E7137B" w:rsidRPr="00B83E41" w:rsidRDefault="00E7137B" w:rsidP="00E7137B">
      <w:pPr>
        <w:rPr>
          <w:b/>
          <w:bCs/>
        </w:rPr>
      </w:pPr>
    </w:p>
    <w:p w14:paraId="70C587E9" w14:textId="513D5810" w:rsidR="005569C6" w:rsidRPr="00B83E41" w:rsidRDefault="005569C6" w:rsidP="00003242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5146117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7"/>
    </w:p>
    <w:p w14:paraId="39682BF7" w14:textId="77777777" w:rsidR="00E7137B" w:rsidRPr="00B83E41" w:rsidRDefault="00E7137B" w:rsidP="00E7137B">
      <w:pPr>
        <w:rPr>
          <w:b/>
          <w:bCs/>
        </w:rPr>
      </w:pPr>
    </w:p>
    <w:p w14:paraId="1981112D" w14:textId="77777777" w:rsidR="005569C6" w:rsidRPr="00B83E41" w:rsidRDefault="005569C6" w:rsidP="00003242">
      <w:pPr>
        <w:pStyle w:val="a3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077CA712" w14:textId="77777777" w:rsidR="005569C6" w:rsidRPr="00B83E41" w:rsidRDefault="005569C6" w:rsidP="00003242">
      <w:pPr>
        <w:pStyle w:val="a3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54220819" w14:textId="77777777" w:rsidR="005569C6" w:rsidRPr="00B83E41" w:rsidRDefault="005569C6" w:rsidP="005569C6">
      <w:pPr>
        <w:pStyle w:val="a3"/>
        <w:rPr>
          <w:b/>
          <w:bCs/>
          <w:lang w:val="ru-RU"/>
        </w:rPr>
      </w:pPr>
    </w:p>
    <w:p w14:paraId="389D8784" w14:textId="77777777" w:rsidR="005569C6" w:rsidRPr="00B83E41" w:rsidRDefault="005569C6" w:rsidP="005569C6">
      <w:pPr>
        <w:pStyle w:val="a3"/>
        <w:rPr>
          <w:b/>
          <w:bCs/>
          <w:lang w:val="ru-RU"/>
        </w:rPr>
      </w:pPr>
    </w:p>
    <w:p w14:paraId="0E64A407" w14:textId="77777777" w:rsidR="005569C6" w:rsidRPr="00003242" w:rsidRDefault="005569C6" w:rsidP="005569C6">
      <w:pPr>
        <w:pStyle w:val="a3"/>
        <w:rPr>
          <w:lang w:val="ru-RU"/>
        </w:rPr>
      </w:pPr>
    </w:p>
    <w:p w14:paraId="45F5688D" w14:textId="77777777" w:rsidR="005569C6" w:rsidRPr="00003242" w:rsidRDefault="005569C6" w:rsidP="005569C6">
      <w:pPr>
        <w:pStyle w:val="a3"/>
        <w:rPr>
          <w:lang w:val="ru-RU"/>
        </w:rPr>
      </w:pPr>
    </w:p>
    <w:p w14:paraId="72B8B20D" w14:textId="77777777" w:rsidR="005569C6" w:rsidRPr="00003242" w:rsidRDefault="005569C6" w:rsidP="005569C6">
      <w:pPr>
        <w:pStyle w:val="a3"/>
        <w:rPr>
          <w:lang w:val="ru-RU"/>
        </w:rPr>
      </w:pPr>
    </w:p>
    <w:p w14:paraId="32938BD8" w14:textId="77777777" w:rsidR="005569C6" w:rsidRPr="00003242" w:rsidRDefault="005569C6" w:rsidP="005569C6">
      <w:pPr>
        <w:pStyle w:val="a3"/>
        <w:rPr>
          <w:lang w:val="ru-RU"/>
        </w:rPr>
      </w:pPr>
    </w:p>
    <w:p w14:paraId="61689F54" w14:textId="77777777" w:rsidR="005569C6" w:rsidRPr="00003242" w:rsidRDefault="005569C6" w:rsidP="005569C6">
      <w:pPr>
        <w:pStyle w:val="a3"/>
        <w:rPr>
          <w:lang w:val="ru-RU"/>
        </w:rPr>
      </w:pPr>
    </w:p>
    <w:p w14:paraId="05B54CC2" w14:textId="77777777" w:rsidR="005569C6" w:rsidRPr="00003242" w:rsidRDefault="005569C6" w:rsidP="005569C6">
      <w:pPr>
        <w:pStyle w:val="a3"/>
        <w:rPr>
          <w:lang w:val="ru-RU"/>
        </w:rPr>
      </w:pPr>
    </w:p>
    <w:sectPr w:rsidR="005569C6" w:rsidRPr="00003242" w:rsidSect="00490B5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9CA43" w14:textId="77777777" w:rsidR="00E17FBF" w:rsidRDefault="00E17FBF" w:rsidP="00490B5B">
      <w:pPr>
        <w:spacing w:after="0" w:line="240" w:lineRule="auto"/>
      </w:pPr>
      <w:r>
        <w:separator/>
      </w:r>
    </w:p>
  </w:endnote>
  <w:endnote w:type="continuationSeparator" w:id="0">
    <w:p w14:paraId="3622B574" w14:textId="77777777" w:rsidR="00E17FBF" w:rsidRDefault="00E17FBF" w:rsidP="0049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42104"/>
      <w:docPartObj>
        <w:docPartGallery w:val="Page Numbers (Bottom of Page)"/>
        <w:docPartUnique/>
      </w:docPartObj>
    </w:sdtPr>
    <w:sdtEndPr/>
    <w:sdtContent>
      <w:p w14:paraId="24C97502" w14:textId="494F4C0A" w:rsidR="00490B5B" w:rsidRDefault="00490B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86483" w14:textId="77777777" w:rsidR="00490B5B" w:rsidRDefault="00490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0E78" w14:textId="77777777" w:rsidR="00E17FBF" w:rsidRDefault="00E17FBF" w:rsidP="00490B5B">
      <w:pPr>
        <w:spacing w:after="0" w:line="240" w:lineRule="auto"/>
      </w:pPr>
      <w:r>
        <w:separator/>
      </w:r>
    </w:p>
  </w:footnote>
  <w:footnote w:type="continuationSeparator" w:id="0">
    <w:p w14:paraId="4C50FD6A" w14:textId="77777777" w:rsidR="00E17FBF" w:rsidRDefault="00E17FBF" w:rsidP="0049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F5601"/>
    <w:multiLevelType w:val="hybridMultilevel"/>
    <w:tmpl w:val="37A6370C"/>
    <w:lvl w:ilvl="0" w:tplc="1A0CBD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51A25"/>
    <w:multiLevelType w:val="hybridMultilevel"/>
    <w:tmpl w:val="84CE3A04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76D5"/>
    <w:multiLevelType w:val="hybridMultilevel"/>
    <w:tmpl w:val="19308896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88"/>
    <w:rsid w:val="00003242"/>
    <w:rsid w:val="00073149"/>
    <w:rsid w:val="000A743B"/>
    <w:rsid w:val="00195C0D"/>
    <w:rsid w:val="001A3F56"/>
    <w:rsid w:val="00284287"/>
    <w:rsid w:val="00286507"/>
    <w:rsid w:val="00292D07"/>
    <w:rsid w:val="002A6FE7"/>
    <w:rsid w:val="003115C6"/>
    <w:rsid w:val="0033138C"/>
    <w:rsid w:val="00365E08"/>
    <w:rsid w:val="003F7093"/>
    <w:rsid w:val="004651E5"/>
    <w:rsid w:val="00471A2C"/>
    <w:rsid w:val="00490B5B"/>
    <w:rsid w:val="004A2804"/>
    <w:rsid w:val="004A3BAD"/>
    <w:rsid w:val="004E7815"/>
    <w:rsid w:val="005569C6"/>
    <w:rsid w:val="00656E6D"/>
    <w:rsid w:val="007D5D8D"/>
    <w:rsid w:val="0090218B"/>
    <w:rsid w:val="00927EBF"/>
    <w:rsid w:val="009D6C19"/>
    <w:rsid w:val="009F714C"/>
    <w:rsid w:val="00A91984"/>
    <w:rsid w:val="00B14590"/>
    <w:rsid w:val="00B46328"/>
    <w:rsid w:val="00B83E41"/>
    <w:rsid w:val="00B841A6"/>
    <w:rsid w:val="00BB4156"/>
    <w:rsid w:val="00BF23F7"/>
    <w:rsid w:val="00CB0449"/>
    <w:rsid w:val="00D2072B"/>
    <w:rsid w:val="00D44557"/>
    <w:rsid w:val="00DB674E"/>
    <w:rsid w:val="00DD5426"/>
    <w:rsid w:val="00E05943"/>
    <w:rsid w:val="00E14E1F"/>
    <w:rsid w:val="00E17FBF"/>
    <w:rsid w:val="00E331CE"/>
    <w:rsid w:val="00E63639"/>
    <w:rsid w:val="00E7137B"/>
    <w:rsid w:val="00EF45AD"/>
    <w:rsid w:val="00FB10D9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74742"/>
  <w15:chartTrackingRefBased/>
  <w15:docId w15:val="{40E65CAA-C93E-4A20-83A6-0843788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22">
    <w:name w:val="Основной текст (2)_"/>
    <w:link w:val="23"/>
    <w:locked/>
    <w:rsid w:val="00D44557"/>
    <w:rPr>
      <w:rFonts w:ascii="Trebuchet MS" w:hAnsi="Trebuchet MS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44557"/>
    <w:pPr>
      <w:widowControl w:val="0"/>
      <w:shd w:val="clear" w:color="auto" w:fill="FFFFFF"/>
      <w:spacing w:after="0" w:line="240" w:lineRule="atLeast"/>
      <w:ind w:firstLine="900"/>
      <w:jc w:val="both"/>
    </w:pPr>
    <w:rPr>
      <w:rFonts w:ascii="Trebuchet MS" w:hAnsi="Trebuchet MS"/>
      <w:b/>
      <w:bCs/>
      <w:i/>
      <w:iCs/>
      <w:sz w:val="26"/>
      <w:szCs w:val="26"/>
    </w:rPr>
  </w:style>
  <w:style w:type="character" w:customStyle="1" w:styleId="24">
    <w:name w:val="Основной текст (2) + Полужирный"/>
    <w:rsid w:val="00D445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03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86507"/>
    <w:pPr>
      <w:tabs>
        <w:tab w:val="left" w:pos="709"/>
        <w:tab w:val="right" w:leader="dot" w:pos="9344"/>
      </w:tabs>
      <w:spacing w:after="100"/>
      <w:ind w:left="284"/>
    </w:pPr>
  </w:style>
  <w:style w:type="paragraph" w:styleId="aa">
    <w:name w:val="Normal (Web)"/>
    <w:aliases w:val="Обычный (Web),Знак Знак24,Знак Знак26"/>
    <w:basedOn w:val="a"/>
    <w:link w:val="ab"/>
    <w:uiPriority w:val="99"/>
    <w:rsid w:val="0090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aliases w:val="Обычный (Web) Знак,Знак Знак24 Знак,Знак Знак26 Знак"/>
    <w:basedOn w:val="a0"/>
    <w:link w:val="aa"/>
    <w:uiPriority w:val="99"/>
    <w:locked/>
    <w:rsid w:val="00902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9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0B5B"/>
  </w:style>
  <w:style w:type="paragraph" w:styleId="ae">
    <w:name w:val="footer"/>
    <w:basedOn w:val="a"/>
    <w:link w:val="af"/>
    <w:uiPriority w:val="99"/>
    <w:unhideWhenUsed/>
    <w:rsid w:val="0049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2370-EF96-4C9B-83AC-132CBD7E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2-13T07:49:00Z</cp:lastPrinted>
  <dcterms:created xsi:type="dcterms:W3CDTF">2020-02-06T11:18:00Z</dcterms:created>
  <dcterms:modified xsi:type="dcterms:W3CDTF">2021-02-25T08:48:00Z</dcterms:modified>
</cp:coreProperties>
</file>